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20133200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611D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1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161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1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25E1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08CBD9-41CA-4A7D-B110-A526038B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A86F-089E-43CB-8FC7-40E77FE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